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A67FF5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5033191" w:history="1">
        <w:r w:rsidR="00A67FF5" w:rsidRPr="000E2D3B">
          <w:rPr>
            <w:rStyle w:val="a5"/>
            <w:rFonts w:ascii="微软雅黑" w:hAnsi="微软雅黑"/>
            <w:noProof/>
          </w:rPr>
          <w:t>READ ME</w:t>
        </w:r>
        <w:r w:rsidR="00A67FF5">
          <w:rPr>
            <w:noProof/>
            <w:webHidden/>
          </w:rPr>
          <w:tab/>
        </w:r>
        <w:r w:rsidR="00A67FF5"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191 \h </w:instrText>
        </w:r>
        <w:r w:rsidR="00A67FF5">
          <w:rPr>
            <w:noProof/>
            <w:webHidden/>
          </w:rPr>
        </w:r>
        <w:r w:rsidR="00A67FF5"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8</w:t>
        </w:r>
        <w:r w:rsidR="00A67FF5"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192" w:history="1">
        <w:r w:rsidRPr="000E2D3B">
          <w:rPr>
            <w:rStyle w:val="a5"/>
            <w:rFonts w:ascii="微软雅黑" w:hAnsi="微软雅黑" w:hint="eastAsia"/>
            <w:noProof/>
          </w:rPr>
          <w:t>路径规则</w:t>
        </w:r>
        <w:r w:rsidRPr="000E2D3B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193" w:history="1">
        <w:r w:rsidRPr="000E2D3B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0E2D3B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0E2D3B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0E2D3B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0E2D3B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0E2D3B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194" w:history="1">
        <w:r w:rsidRPr="000E2D3B">
          <w:rPr>
            <w:rStyle w:val="a5"/>
            <w:rFonts w:ascii="微软雅黑" w:hAnsi="微软雅黑" w:hint="eastAsia"/>
            <w:noProof/>
          </w:rPr>
          <w:t>关于前端获取</w:t>
        </w:r>
        <w:r w:rsidRPr="000E2D3B">
          <w:rPr>
            <w:rStyle w:val="a5"/>
            <w:rFonts w:ascii="微软雅黑" w:hAnsi="微软雅黑"/>
            <w:noProof/>
          </w:rPr>
          <w:t>PHP</w:t>
        </w:r>
        <w:r w:rsidRPr="000E2D3B">
          <w:rPr>
            <w:rStyle w:val="a5"/>
            <w:rFonts w:ascii="微软雅黑" w:hAnsi="微软雅黑" w:hint="eastAsia"/>
            <w:noProof/>
          </w:rPr>
          <w:t>变量</w:t>
        </w:r>
        <w:r w:rsidRPr="000E2D3B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195" w:history="1">
        <w:r w:rsidRPr="000E2D3B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0E2D3B">
          <w:rPr>
            <w:rStyle w:val="a5"/>
            <w:rFonts w:ascii="微软雅黑" w:hAnsi="微软雅黑"/>
            <w:noProof/>
          </w:rPr>
          <w:t>|</w:t>
        </w:r>
        <w:r w:rsidRPr="000E2D3B">
          <w:rPr>
            <w:rStyle w:val="a5"/>
            <w:rFonts w:ascii="微软雅黑" w:hAnsi="微软雅黑" w:hint="eastAsia"/>
            <w:noProof/>
          </w:rPr>
          <w:t>注册</w:t>
        </w:r>
        <w:r w:rsidRPr="000E2D3B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196" w:history="1">
        <w:r w:rsidRPr="000E2D3B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197" w:history="1">
        <w:r w:rsidRPr="000E2D3B">
          <w:rPr>
            <w:rStyle w:val="a5"/>
            <w:rFonts w:hint="eastAsia"/>
            <w:noProof/>
          </w:rPr>
          <w:t>社群</w:t>
        </w:r>
        <w:r w:rsidRPr="000E2D3B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198" w:history="1">
        <w:r w:rsidRPr="000E2D3B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199" w:history="1">
        <w:r w:rsidRPr="000E2D3B">
          <w:rPr>
            <w:rStyle w:val="a5"/>
            <w:rFonts w:hint="eastAsia"/>
            <w:noProof/>
          </w:rPr>
          <w:t>获取社群列表</w:t>
        </w:r>
        <w:r w:rsidRPr="000E2D3B">
          <w:rPr>
            <w:rStyle w:val="a5"/>
            <w:noProof/>
          </w:rPr>
          <w:t xml:space="preserve"> </w:t>
        </w:r>
        <w:r w:rsidRPr="000E2D3B">
          <w:rPr>
            <w:rStyle w:val="a5"/>
            <w:rFonts w:hint="eastAsia"/>
            <w:noProof/>
          </w:rPr>
          <w:t>无</w:t>
        </w:r>
        <w:r w:rsidRPr="000E2D3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0" w:history="1">
        <w:r w:rsidRPr="000E2D3B">
          <w:rPr>
            <w:rStyle w:val="a5"/>
            <w:rFonts w:hint="eastAsia"/>
            <w:noProof/>
          </w:rPr>
          <w:t>获取社群列表带</w:t>
        </w:r>
        <w:r w:rsidRPr="000E2D3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1" w:history="1">
        <w:r w:rsidRPr="000E2D3B">
          <w:rPr>
            <w:rStyle w:val="a5"/>
            <w:rFonts w:hint="eastAsia"/>
            <w:noProof/>
          </w:rPr>
          <w:t>获取社群用户带</w:t>
        </w:r>
        <w:r w:rsidRPr="000E2D3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2" w:history="1">
        <w:r w:rsidRPr="000E2D3B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3" w:history="1">
        <w:r w:rsidRPr="000E2D3B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4" w:history="1">
        <w:r w:rsidRPr="000E2D3B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5" w:history="1">
        <w:r w:rsidRPr="000E2D3B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6" w:history="1">
        <w:r w:rsidRPr="000E2D3B">
          <w:rPr>
            <w:rStyle w:val="a5"/>
            <w:rFonts w:hint="eastAsia"/>
            <w:noProof/>
          </w:rPr>
          <w:t>退出社群</w:t>
        </w:r>
        <w:r w:rsidRPr="000E2D3B">
          <w:rPr>
            <w:rStyle w:val="a5"/>
            <w:noProof/>
          </w:rPr>
          <w:t>/</w:t>
        </w:r>
        <w:r w:rsidRPr="000E2D3B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7" w:history="1">
        <w:r w:rsidRPr="000E2D3B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8" w:history="1">
        <w:r w:rsidRPr="000E2D3B">
          <w:rPr>
            <w:rStyle w:val="a5"/>
            <w:rFonts w:hint="eastAsia"/>
            <w:noProof/>
          </w:rPr>
          <w:t>获取</w:t>
        </w:r>
        <w:r w:rsidRPr="000E2D3B">
          <w:rPr>
            <w:rStyle w:val="a5"/>
            <w:noProof/>
          </w:rPr>
          <w:t>member</w:t>
        </w:r>
        <w:r w:rsidRPr="000E2D3B">
          <w:rPr>
            <w:rStyle w:val="a5"/>
            <w:rFonts w:hint="eastAsia"/>
            <w:noProof/>
          </w:rPr>
          <w:t>没参加的社群</w:t>
        </w:r>
        <w:r w:rsidRPr="000E2D3B">
          <w:rPr>
            <w:rStyle w:val="a5"/>
            <w:noProof/>
          </w:rPr>
          <w:t>/</w:t>
        </w:r>
        <w:r w:rsidRPr="000E2D3B">
          <w:rPr>
            <w:rStyle w:val="a5"/>
            <w:rFonts w:hint="eastAsia"/>
            <w:noProof/>
          </w:rPr>
          <w:t>其他社群</w:t>
        </w:r>
        <w:r w:rsidRPr="000E2D3B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09" w:history="1">
        <w:r w:rsidRPr="000E2D3B">
          <w:rPr>
            <w:rStyle w:val="a5"/>
            <w:rFonts w:hint="eastAsia"/>
            <w:noProof/>
          </w:rPr>
          <w:t>奖金池</w:t>
        </w:r>
        <w:r w:rsidRPr="000E2D3B">
          <w:rPr>
            <w:rStyle w:val="a5"/>
            <w:noProof/>
          </w:rPr>
          <w:t>/</w:t>
        </w:r>
        <w:r w:rsidRPr="000E2D3B">
          <w:rPr>
            <w:rStyle w:val="a5"/>
            <w:rFonts w:hint="eastAsia"/>
            <w:noProof/>
          </w:rPr>
          <w:t>擂台</w:t>
        </w:r>
        <w:r w:rsidRPr="000E2D3B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0" w:history="1">
        <w:r w:rsidRPr="000E2D3B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1" w:history="1">
        <w:r w:rsidRPr="000E2D3B">
          <w:rPr>
            <w:rStyle w:val="a5"/>
            <w:rFonts w:hint="eastAsia"/>
            <w:noProof/>
          </w:rPr>
          <w:t>获取擂台列表</w:t>
        </w:r>
        <w:r w:rsidRPr="000E2D3B">
          <w:rPr>
            <w:rStyle w:val="a5"/>
            <w:noProof/>
          </w:rPr>
          <w:t xml:space="preserve"> </w:t>
        </w:r>
        <w:r w:rsidRPr="000E2D3B">
          <w:rPr>
            <w:rStyle w:val="a5"/>
            <w:rFonts w:hint="eastAsia"/>
            <w:noProof/>
          </w:rPr>
          <w:t>无</w:t>
        </w:r>
        <w:r w:rsidRPr="000E2D3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2" w:history="1">
        <w:r w:rsidRPr="000E2D3B">
          <w:rPr>
            <w:rStyle w:val="a5"/>
            <w:rFonts w:hint="eastAsia"/>
            <w:noProof/>
          </w:rPr>
          <w:t>获取擂台列表带</w:t>
        </w:r>
        <w:r w:rsidRPr="000E2D3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3" w:history="1">
        <w:r w:rsidRPr="000E2D3B">
          <w:rPr>
            <w:rStyle w:val="a5"/>
            <w:rFonts w:hint="eastAsia"/>
            <w:noProof/>
          </w:rPr>
          <w:t>获取擂台用户带</w:t>
        </w:r>
        <w:r w:rsidRPr="000E2D3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4" w:history="1">
        <w:r w:rsidRPr="000E2D3B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5" w:history="1">
        <w:r w:rsidRPr="000E2D3B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16" w:history="1">
        <w:r w:rsidRPr="000E2D3B">
          <w:rPr>
            <w:rStyle w:val="a5"/>
            <w:rFonts w:hint="eastAsia"/>
            <w:noProof/>
          </w:rPr>
          <w:t>打卡</w:t>
        </w:r>
        <w:r w:rsidRPr="000E2D3B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7" w:history="1">
        <w:r w:rsidRPr="000E2D3B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8" w:history="1">
        <w:r w:rsidRPr="000E2D3B">
          <w:rPr>
            <w:rStyle w:val="a5"/>
            <w:rFonts w:hint="eastAsia"/>
            <w:noProof/>
          </w:rPr>
          <w:t>获取打卡列表</w:t>
        </w:r>
        <w:r w:rsidRPr="000E2D3B">
          <w:rPr>
            <w:rStyle w:val="a5"/>
            <w:noProof/>
          </w:rPr>
          <w:t xml:space="preserve"> </w:t>
        </w:r>
        <w:r w:rsidRPr="000E2D3B">
          <w:rPr>
            <w:rStyle w:val="a5"/>
            <w:rFonts w:hint="eastAsia"/>
            <w:noProof/>
          </w:rPr>
          <w:t>无</w:t>
        </w:r>
        <w:r w:rsidRPr="000E2D3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9" w:history="1">
        <w:r w:rsidRPr="000E2D3B">
          <w:rPr>
            <w:rStyle w:val="a5"/>
            <w:rFonts w:hint="eastAsia"/>
            <w:noProof/>
          </w:rPr>
          <w:t>获取打卡列表带</w:t>
        </w:r>
        <w:r w:rsidRPr="000E2D3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0" w:history="1">
        <w:r w:rsidRPr="000E2D3B">
          <w:rPr>
            <w:rStyle w:val="a5"/>
            <w:rFonts w:hint="eastAsia"/>
            <w:noProof/>
          </w:rPr>
          <w:t>获取社群的打卡记录带</w:t>
        </w:r>
        <w:r w:rsidRPr="000E2D3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1" w:history="1">
        <w:r w:rsidRPr="000E2D3B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22" w:history="1">
        <w:r w:rsidRPr="000E2D3B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3" w:history="1">
        <w:r w:rsidRPr="000E2D3B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4" w:history="1">
        <w:r w:rsidRPr="000E2D3B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5" w:history="1">
        <w:r w:rsidRPr="000E2D3B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6" w:history="1">
        <w:r w:rsidRPr="000E2D3B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7" w:history="1">
        <w:r w:rsidRPr="000E2D3B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28" w:history="1">
        <w:r w:rsidRPr="000E2D3B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9" w:history="1">
        <w:r w:rsidRPr="000E2D3B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0" w:history="1">
        <w:r w:rsidRPr="000E2D3B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31" w:history="1">
        <w:r w:rsidRPr="000E2D3B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2" w:history="1">
        <w:r w:rsidRPr="000E2D3B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3" w:history="1">
        <w:r w:rsidRPr="000E2D3B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4" w:history="1">
        <w:r w:rsidRPr="000E2D3B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5" w:history="1">
        <w:r w:rsidRPr="000E2D3B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6" w:history="1">
        <w:r w:rsidRPr="000E2D3B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7" w:history="1">
        <w:r w:rsidRPr="000E2D3B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8" w:history="1">
        <w:r w:rsidRPr="000E2D3B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9" w:history="1">
        <w:r w:rsidRPr="000E2D3B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40" w:history="1">
        <w:r w:rsidRPr="000E2D3B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1" w:history="1">
        <w:r w:rsidRPr="000E2D3B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2" w:history="1">
        <w:r w:rsidRPr="000E2D3B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3" w:history="1">
        <w:r w:rsidRPr="000E2D3B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4" w:history="1">
        <w:r w:rsidRPr="000E2D3B">
          <w:rPr>
            <w:rStyle w:val="a5"/>
            <w:rFonts w:ascii="微软雅黑" w:hAnsi="微软雅黑" w:hint="eastAsia"/>
            <w:noProof/>
          </w:rPr>
          <w:t>保存球队友谊赛信息</w:t>
        </w:r>
        <w:r w:rsidRPr="000E2D3B">
          <w:rPr>
            <w:rStyle w:val="a5"/>
            <w:rFonts w:ascii="微软雅黑" w:hAnsi="微软雅黑"/>
            <w:noProof/>
          </w:rPr>
          <w:t>+</w:t>
        </w:r>
        <w:r w:rsidRPr="000E2D3B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5" w:history="1">
        <w:r w:rsidRPr="000E2D3B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6" w:history="1">
        <w:r w:rsidRPr="000E2D3B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7" w:history="1">
        <w:r w:rsidRPr="000E2D3B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8" w:history="1">
        <w:r w:rsidRPr="000E2D3B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9" w:history="1">
        <w:r w:rsidRPr="000E2D3B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0" w:history="1">
        <w:r w:rsidRPr="000E2D3B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1" w:history="1">
        <w:r w:rsidRPr="000E2D3B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2" w:history="1">
        <w:r w:rsidRPr="000E2D3B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3" w:history="1">
        <w:r w:rsidRPr="000E2D3B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4" w:history="1">
        <w:r w:rsidRPr="000E2D3B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5" w:history="1">
        <w:r w:rsidRPr="000E2D3B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6" w:history="1">
        <w:r w:rsidRPr="000E2D3B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7" w:history="1">
        <w:r w:rsidRPr="000E2D3B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8" w:history="1">
        <w:r w:rsidRPr="000E2D3B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9" w:history="1">
        <w:r w:rsidRPr="000E2D3B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0" w:history="1">
        <w:r w:rsidRPr="000E2D3B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1" w:history="1">
        <w:r w:rsidRPr="000E2D3B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2" w:history="1">
        <w:r w:rsidRPr="000E2D3B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3" w:history="1">
        <w:r w:rsidRPr="000E2D3B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4" w:history="1">
        <w:r w:rsidRPr="000E2D3B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5" w:history="1">
        <w:r w:rsidRPr="000E2D3B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6" w:history="1">
        <w:r w:rsidRPr="000E2D3B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7" w:history="1">
        <w:r w:rsidRPr="000E2D3B">
          <w:rPr>
            <w:rStyle w:val="a5"/>
            <w:rFonts w:ascii="微软雅黑" w:hAnsi="微软雅黑" w:hint="eastAsia"/>
            <w:noProof/>
          </w:rPr>
          <w:t>比赛战绩</w:t>
        </w:r>
        <w:r w:rsidRPr="000E2D3B">
          <w:rPr>
            <w:rStyle w:val="a5"/>
            <w:rFonts w:ascii="微软雅黑" w:hAnsi="微软雅黑"/>
            <w:noProof/>
          </w:rPr>
          <w:t>-</w:t>
        </w:r>
        <w:r w:rsidRPr="000E2D3B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8" w:history="1">
        <w:r w:rsidRPr="000E2D3B">
          <w:rPr>
            <w:rStyle w:val="a5"/>
            <w:rFonts w:ascii="微软雅黑" w:hAnsi="微软雅黑" w:hint="eastAsia"/>
            <w:noProof/>
          </w:rPr>
          <w:t>比赛战绩</w:t>
        </w:r>
        <w:r w:rsidRPr="000E2D3B">
          <w:rPr>
            <w:rStyle w:val="a5"/>
            <w:rFonts w:ascii="微软雅黑" w:hAnsi="微软雅黑"/>
            <w:noProof/>
          </w:rPr>
          <w:t>-</w:t>
        </w:r>
        <w:r w:rsidRPr="000E2D3B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9" w:history="1">
        <w:r w:rsidRPr="000E2D3B">
          <w:rPr>
            <w:rStyle w:val="a5"/>
            <w:rFonts w:ascii="微软雅黑" w:hAnsi="微软雅黑" w:hint="eastAsia"/>
            <w:noProof/>
          </w:rPr>
          <w:t>比赛战绩</w:t>
        </w:r>
        <w:r w:rsidRPr="000E2D3B">
          <w:rPr>
            <w:rStyle w:val="a5"/>
            <w:rFonts w:ascii="微软雅黑" w:hAnsi="微软雅黑"/>
            <w:noProof/>
          </w:rPr>
          <w:t>-</w:t>
        </w:r>
        <w:r w:rsidRPr="000E2D3B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0" w:history="1">
        <w:r w:rsidRPr="000E2D3B">
          <w:rPr>
            <w:rStyle w:val="a5"/>
            <w:rFonts w:ascii="微软雅黑" w:hAnsi="微软雅黑" w:hint="eastAsia"/>
            <w:noProof/>
          </w:rPr>
          <w:t>分页获取</w:t>
        </w:r>
        <w:r w:rsidRPr="000E2D3B">
          <w:rPr>
            <w:rStyle w:val="a5"/>
            <w:rFonts w:ascii="微软雅黑" w:hAnsi="微软雅黑"/>
            <w:noProof/>
          </w:rPr>
          <w:t>lat,lng</w:t>
        </w:r>
        <w:r w:rsidRPr="000E2D3B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1" w:history="1">
        <w:r w:rsidRPr="000E2D3B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2" w:history="1">
        <w:r w:rsidRPr="000E2D3B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3" w:history="1">
        <w:r w:rsidRPr="000E2D3B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4" w:history="1">
        <w:r w:rsidRPr="000E2D3B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75" w:history="1">
        <w:r w:rsidRPr="000E2D3B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6" w:history="1">
        <w:r w:rsidRPr="000E2D3B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7" w:history="1">
        <w:r w:rsidRPr="000E2D3B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8" w:history="1">
        <w:r w:rsidRPr="000E2D3B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79" w:history="1">
        <w:r w:rsidRPr="000E2D3B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0" w:history="1">
        <w:r w:rsidRPr="000E2D3B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1" w:history="1">
        <w:r w:rsidRPr="000E2D3B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2" w:history="1">
        <w:r w:rsidRPr="000E2D3B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3" w:history="1">
        <w:r w:rsidRPr="000E2D3B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4" w:history="1">
        <w:r w:rsidRPr="000E2D3B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5" w:history="1">
        <w:r w:rsidRPr="000E2D3B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6" w:history="1">
        <w:r w:rsidRPr="000E2D3B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7" w:history="1">
        <w:r w:rsidRPr="000E2D3B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8" w:history="1">
        <w:r w:rsidRPr="000E2D3B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9" w:history="1">
        <w:r w:rsidRPr="000E2D3B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0" w:history="1">
        <w:r w:rsidRPr="000E2D3B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1" w:history="1">
        <w:r w:rsidRPr="000E2D3B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2" w:history="1">
        <w:r w:rsidRPr="000E2D3B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3" w:history="1">
        <w:r w:rsidRPr="000E2D3B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4" w:history="1">
        <w:r w:rsidRPr="000E2D3B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5" w:history="1">
        <w:r w:rsidRPr="000E2D3B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6" w:history="1">
        <w:r w:rsidRPr="000E2D3B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7" w:history="1">
        <w:r w:rsidRPr="000E2D3B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8" w:history="1">
        <w:r w:rsidRPr="000E2D3B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9" w:history="1">
        <w:r w:rsidRPr="000E2D3B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0" w:history="1">
        <w:r w:rsidRPr="000E2D3B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1" w:history="1">
        <w:r w:rsidRPr="000E2D3B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2" w:history="1">
        <w:r w:rsidRPr="000E2D3B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3" w:history="1">
        <w:r w:rsidRPr="000E2D3B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4" w:history="1">
        <w:r w:rsidRPr="000E2D3B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5" w:history="1">
        <w:r w:rsidRPr="000E2D3B">
          <w:rPr>
            <w:rStyle w:val="a5"/>
            <w:rFonts w:ascii="微软雅黑" w:hAnsi="微软雅黑" w:hint="eastAsia"/>
            <w:noProof/>
          </w:rPr>
          <w:t>球队活动</w:t>
        </w:r>
        <w:r w:rsidRPr="000E2D3B">
          <w:rPr>
            <w:rStyle w:val="a5"/>
            <w:rFonts w:ascii="微软雅黑" w:hAnsi="微软雅黑"/>
            <w:noProof/>
          </w:rPr>
          <w:t>-</w:t>
        </w:r>
        <w:r w:rsidRPr="000E2D3B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6" w:history="1">
        <w:r w:rsidRPr="000E2D3B">
          <w:rPr>
            <w:rStyle w:val="a5"/>
            <w:rFonts w:ascii="微软雅黑" w:hAnsi="微软雅黑" w:hint="eastAsia"/>
            <w:noProof/>
          </w:rPr>
          <w:t>球队活动</w:t>
        </w:r>
        <w:r w:rsidRPr="000E2D3B">
          <w:rPr>
            <w:rStyle w:val="a5"/>
            <w:rFonts w:ascii="微软雅黑" w:hAnsi="微软雅黑"/>
            <w:noProof/>
          </w:rPr>
          <w:t>-</w:t>
        </w:r>
        <w:r w:rsidRPr="000E2D3B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7" w:history="1">
        <w:r w:rsidRPr="000E2D3B">
          <w:rPr>
            <w:rStyle w:val="a5"/>
            <w:rFonts w:ascii="微软雅黑" w:hAnsi="微软雅黑" w:hint="eastAsia"/>
            <w:noProof/>
          </w:rPr>
          <w:t>球队活动</w:t>
        </w:r>
        <w:r w:rsidRPr="000E2D3B">
          <w:rPr>
            <w:rStyle w:val="a5"/>
            <w:rFonts w:ascii="微软雅黑" w:hAnsi="微软雅黑"/>
            <w:noProof/>
          </w:rPr>
          <w:t>-</w:t>
        </w:r>
        <w:r w:rsidRPr="000E2D3B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8" w:history="1">
        <w:r w:rsidRPr="000E2D3B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9" w:history="1">
        <w:r w:rsidRPr="000E2D3B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0" w:history="1">
        <w:r w:rsidRPr="000E2D3B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1" w:history="1">
        <w:r w:rsidRPr="000E2D3B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2" w:history="1">
        <w:r w:rsidRPr="000E2D3B">
          <w:rPr>
            <w:rStyle w:val="a5"/>
            <w:rFonts w:ascii="微软雅黑" w:hAnsi="微软雅黑" w:hint="eastAsia"/>
            <w:noProof/>
          </w:rPr>
          <w:t>球队活动、比赛点赞</w:t>
        </w:r>
        <w:r w:rsidRPr="000E2D3B">
          <w:rPr>
            <w:rStyle w:val="a5"/>
            <w:rFonts w:ascii="微软雅黑" w:hAnsi="微软雅黑"/>
            <w:noProof/>
          </w:rPr>
          <w:t>/</w:t>
        </w:r>
        <w:r w:rsidRPr="000E2D3B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3" w:history="1">
        <w:r w:rsidRPr="000E2D3B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4" w:history="1">
        <w:r w:rsidRPr="000E2D3B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5" w:history="1">
        <w:r w:rsidRPr="000E2D3B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6" w:history="1">
        <w:r w:rsidRPr="000E2D3B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317" w:history="1">
        <w:r w:rsidRPr="000E2D3B">
          <w:rPr>
            <w:rStyle w:val="a5"/>
            <w:rFonts w:ascii="微软雅黑" w:hAnsi="微软雅黑" w:hint="eastAsia"/>
            <w:noProof/>
          </w:rPr>
          <w:t>联赛</w:t>
        </w:r>
        <w:r w:rsidRPr="000E2D3B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8" w:history="1">
        <w:r w:rsidRPr="000E2D3B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9" w:history="1">
        <w:r w:rsidRPr="000E2D3B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0" w:history="1">
        <w:r w:rsidRPr="000E2D3B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1" w:history="1">
        <w:r w:rsidRPr="000E2D3B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2" w:history="1">
        <w:r w:rsidRPr="000E2D3B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3" w:history="1">
        <w:r w:rsidRPr="000E2D3B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4" w:history="1">
        <w:r w:rsidRPr="000E2D3B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5" w:history="1">
        <w:r w:rsidRPr="000E2D3B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6" w:history="1">
        <w:r w:rsidRPr="000E2D3B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7" w:history="1">
        <w:r w:rsidRPr="000E2D3B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8" w:history="1">
        <w:r w:rsidRPr="000E2D3B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9" w:history="1">
        <w:r w:rsidRPr="000E2D3B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330" w:history="1">
        <w:r w:rsidRPr="000E2D3B">
          <w:rPr>
            <w:rStyle w:val="a5"/>
            <w:rFonts w:ascii="微软雅黑" w:hAnsi="微软雅黑" w:hint="eastAsia"/>
            <w:noProof/>
          </w:rPr>
          <w:t>裁判员</w:t>
        </w:r>
        <w:r w:rsidRPr="000E2D3B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1" w:history="1">
        <w:r w:rsidRPr="000E2D3B">
          <w:rPr>
            <w:rStyle w:val="a5"/>
            <w:rFonts w:ascii="微软雅黑" w:hAnsi="微软雅黑" w:hint="eastAsia"/>
            <w:noProof/>
          </w:rPr>
          <w:t>获取裁判员列表</w:t>
        </w:r>
        <w:r w:rsidRPr="000E2D3B">
          <w:rPr>
            <w:rStyle w:val="a5"/>
            <w:rFonts w:ascii="微软雅黑" w:hAnsi="微软雅黑"/>
            <w:noProof/>
          </w:rPr>
          <w:t>(</w:t>
        </w:r>
        <w:r w:rsidRPr="000E2D3B">
          <w:rPr>
            <w:rStyle w:val="a5"/>
            <w:rFonts w:ascii="微软雅黑" w:hAnsi="微软雅黑" w:hint="eastAsia"/>
            <w:noProof/>
          </w:rPr>
          <w:t>有页码</w:t>
        </w:r>
        <w:r w:rsidRPr="000E2D3B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2" w:history="1">
        <w:r w:rsidRPr="000E2D3B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3" w:history="1">
        <w:r w:rsidRPr="000E2D3B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4" w:history="1">
        <w:r w:rsidRPr="000E2D3B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5" w:history="1">
        <w:r w:rsidRPr="000E2D3B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6" w:history="1">
        <w:r w:rsidRPr="000E2D3B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7" w:history="1">
        <w:r w:rsidRPr="000E2D3B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8" w:history="1">
        <w:r w:rsidRPr="000E2D3B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9" w:history="1">
        <w:r w:rsidRPr="000E2D3B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40" w:history="1">
        <w:r w:rsidRPr="000E2D3B">
          <w:rPr>
            <w:rStyle w:val="a5"/>
            <w:rFonts w:ascii="微软雅黑" w:hAnsi="微软雅黑" w:hint="eastAsia"/>
            <w:noProof/>
          </w:rPr>
          <w:t>裁判申请</w:t>
        </w:r>
        <w:r w:rsidRPr="000E2D3B">
          <w:rPr>
            <w:rStyle w:val="a5"/>
            <w:rFonts w:ascii="微软雅黑" w:hAnsi="微软雅黑"/>
            <w:noProof/>
          </w:rPr>
          <w:t>|</w:t>
        </w:r>
        <w:r w:rsidRPr="000E2D3B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41" w:history="1">
        <w:r w:rsidRPr="000E2D3B">
          <w:rPr>
            <w:rStyle w:val="a5"/>
            <w:rFonts w:ascii="微软雅黑" w:hAnsi="微软雅黑" w:hint="eastAsia"/>
            <w:noProof/>
          </w:rPr>
          <w:t>裁判申请</w:t>
        </w:r>
        <w:r w:rsidRPr="000E2D3B">
          <w:rPr>
            <w:rStyle w:val="a5"/>
            <w:rFonts w:ascii="微软雅黑" w:hAnsi="微软雅黑"/>
            <w:noProof/>
          </w:rPr>
          <w:t>|</w:t>
        </w:r>
        <w:r w:rsidRPr="000E2D3B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42" w:history="1">
        <w:r w:rsidRPr="000E2D3B">
          <w:rPr>
            <w:rStyle w:val="a5"/>
            <w:rFonts w:ascii="微软雅黑" w:hAnsi="微软雅黑" w:hint="eastAsia"/>
            <w:noProof/>
          </w:rPr>
          <w:t>获取裁判申请</w:t>
        </w:r>
        <w:r w:rsidRPr="000E2D3B">
          <w:rPr>
            <w:rStyle w:val="a5"/>
            <w:rFonts w:ascii="微软雅黑" w:hAnsi="微软雅黑"/>
            <w:noProof/>
          </w:rPr>
          <w:t>|</w:t>
        </w:r>
        <w:r w:rsidRPr="000E2D3B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43" w:history="1">
        <w:r w:rsidRPr="000E2D3B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44" w:history="1">
        <w:r w:rsidRPr="000E2D3B">
          <w:rPr>
            <w:rStyle w:val="a5"/>
            <w:rFonts w:ascii="微软雅黑" w:hAnsi="微软雅黑" w:hint="eastAsia"/>
            <w:noProof/>
          </w:rPr>
          <w:t>裁判列表与比赛邀请</w:t>
        </w:r>
        <w:r w:rsidRPr="000E2D3B">
          <w:rPr>
            <w:rStyle w:val="a5"/>
            <w:rFonts w:ascii="微软雅黑" w:hAnsi="微软雅黑"/>
            <w:noProof/>
          </w:rPr>
          <w:t>|</w:t>
        </w:r>
        <w:r w:rsidRPr="000E2D3B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45" w:history="1">
        <w:r w:rsidRPr="000E2D3B">
          <w:rPr>
            <w:rStyle w:val="a5"/>
            <w:rFonts w:ascii="微软雅黑" w:hAnsi="微软雅黑" w:hint="eastAsia"/>
            <w:noProof/>
          </w:rPr>
          <w:t>裁判列表与比赛邀请</w:t>
        </w:r>
        <w:r w:rsidRPr="000E2D3B">
          <w:rPr>
            <w:rStyle w:val="a5"/>
            <w:rFonts w:ascii="微软雅黑" w:hAnsi="微软雅黑"/>
            <w:noProof/>
          </w:rPr>
          <w:t>|</w:t>
        </w:r>
        <w:r w:rsidRPr="000E2D3B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67FF5" w:rsidRDefault="00A67FF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46" w:history="1">
        <w:r w:rsidRPr="000E2D3B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3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A62E57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5033191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5033192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5033193"/>
      <w:r w:rsidRPr="001512A6">
        <w:rPr>
          <w:rFonts w:ascii="微软雅黑" w:hAnsi="微软雅黑" w:hint="eastAsia"/>
          <w:b/>
          <w:color w:val="FF0000"/>
          <w:kern w:val="0"/>
        </w:rPr>
        <w:lastRenderedPageBreak/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5033194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5033195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5033196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5033197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5033198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5033199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5033200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5033201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5033202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5033203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lastRenderedPageBreak/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5033204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5033205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5033206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pPr>
        <w:rPr>
          <w:rFonts w:hint="eastAsia"/>
        </w:rPr>
      </w:pPr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E04128" w:rsidRDefault="00E04128" w:rsidP="000C0B76">
      <w:pPr>
        <w:rPr>
          <w:rFonts w:hint="eastAsia"/>
        </w:rPr>
      </w:pPr>
    </w:p>
    <w:p w:rsidR="00223C20" w:rsidRDefault="00223C20" w:rsidP="000C0B76">
      <w:pPr>
        <w:rPr>
          <w:rFonts w:hint="eastAsia"/>
        </w:rPr>
      </w:pPr>
    </w:p>
    <w:p w:rsidR="00223C20" w:rsidRDefault="00223C20" w:rsidP="000C0B76">
      <w:pPr>
        <w:rPr>
          <w:rFonts w:hint="eastAsia"/>
        </w:rPr>
      </w:pPr>
    </w:p>
    <w:p w:rsidR="00223C20" w:rsidRDefault="00223C20" w:rsidP="00223C20">
      <w:pPr>
        <w:pStyle w:val="2"/>
        <w:rPr>
          <w:rFonts w:hint="eastAsia"/>
        </w:rPr>
      </w:pPr>
      <w:bookmarkStart w:id="16" w:name="_Toc515033207"/>
      <w:r w:rsidRPr="00223C20">
        <w:rPr>
          <w:rFonts w:hint="eastAsia"/>
        </w:rPr>
        <w:t>获取社群详情</w:t>
      </w:r>
      <w:bookmarkEnd w:id="16"/>
    </w:p>
    <w:p w:rsidR="00223C20" w:rsidRDefault="00223C20" w:rsidP="000C0B76">
      <w:pPr>
        <w:rPr>
          <w:rFonts w:hint="eastAsia"/>
        </w:rPr>
      </w:pPr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pPr>
        <w:rPr>
          <w:rFonts w:hint="eastAsia"/>
        </w:rPr>
      </w:pPr>
      <w:r>
        <w:rPr>
          <w:rFonts w:hint="eastAsia"/>
        </w:rPr>
        <w:t>post:</w:t>
      </w:r>
    </w:p>
    <w:p w:rsidR="00321C51" w:rsidRDefault="00321C51" w:rsidP="000C0B76">
      <w:pPr>
        <w:rPr>
          <w:rFonts w:hint="eastAsia"/>
        </w:rPr>
      </w:pPr>
    </w:p>
    <w:p w:rsidR="00321C51" w:rsidRDefault="00321C51" w:rsidP="000C0B76">
      <w:pPr>
        <w:rPr>
          <w:rFonts w:hint="eastAsia"/>
        </w:rPr>
      </w:pPr>
    </w:p>
    <w:p w:rsidR="00321C51" w:rsidRDefault="00321C51" w:rsidP="000C0B76">
      <w:pPr>
        <w:rPr>
          <w:rFonts w:hint="eastAsia"/>
        </w:rPr>
      </w:pPr>
    </w:p>
    <w:p w:rsidR="00321C51" w:rsidRDefault="00321C51" w:rsidP="00321C51">
      <w:pPr>
        <w:pStyle w:val="2"/>
        <w:rPr>
          <w:rFonts w:hint="eastAsia"/>
        </w:rPr>
      </w:pPr>
      <w:bookmarkStart w:id="17" w:name="_Toc515033208"/>
      <w:r>
        <w:rPr>
          <w:rFonts w:hint="eastAsia"/>
        </w:rPr>
        <w:lastRenderedPageBreak/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7"/>
    </w:p>
    <w:p w:rsidR="00321C51" w:rsidRDefault="00321C51" w:rsidP="000C0B76">
      <w:pPr>
        <w:rPr>
          <w:rFonts w:hint="eastAsia"/>
        </w:rPr>
      </w:pPr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pPr>
        <w:rPr>
          <w:rFonts w:hint="eastAsia"/>
        </w:rPr>
      </w:pPr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E04128" w:rsidRDefault="00A962CC" w:rsidP="00A962CC">
      <w:pPr>
        <w:pStyle w:val="1"/>
      </w:pPr>
      <w:bookmarkStart w:id="18" w:name="_Toc515033209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18"/>
    </w:p>
    <w:p w:rsidR="00A962CC" w:rsidRDefault="00C6174C" w:rsidP="00A962CC">
      <w:pPr>
        <w:pStyle w:val="2"/>
      </w:pPr>
      <w:bookmarkStart w:id="19" w:name="_Toc515033210"/>
      <w:r w:rsidRPr="00C6174C">
        <w:rPr>
          <w:rFonts w:hint="eastAsia"/>
        </w:rPr>
        <w:t>获取擂台列表</w:t>
      </w:r>
      <w:bookmarkEnd w:id="19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0" w:name="_Toc515033211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0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1" w:name="_Toc515033212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1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2" w:name="_Toc515033213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2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3" w:name="_Toc515033214"/>
      <w:r w:rsidRPr="009313D6">
        <w:rPr>
          <w:rFonts w:hint="eastAsia"/>
        </w:rPr>
        <w:t>编辑擂台</w:t>
      </w:r>
      <w:bookmarkEnd w:id="23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24" w:name="_Toc515033215"/>
      <w:r w:rsidRPr="00EC4EE3">
        <w:rPr>
          <w:rFonts w:hint="eastAsia"/>
        </w:rPr>
        <w:t>创建擂台</w:t>
      </w:r>
      <w:bookmarkEnd w:id="24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25" w:name="_Toc515033216"/>
      <w:r>
        <w:rPr>
          <w:rFonts w:hint="eastAsia"/>
        </w:rPr>
        <w:t>打卡</w:t>
      </w:r>
      <w:r>
        <w:rPr>
          <w:rFonts w:hint="eastAsia"/>
        </w:rPr>
        <w:t>Punch</w:t>
      </w:r>
      <w:bookmarkEnd w:id="25"/>
    </w:p>
    <w:p w:rsidR="009D25C7" w:rsidRDefault="005F0A07" w:rsidP="009D25C7">
      <w:pPr>
        <w:pStyle w:val="2"/>
      </w:pPr>
      <w:bookmarkStart w:id="26" w:name="_Toc515033217"/>
      <w:r w:rsidRPr="005F0A07">
        <w:rPr>
          <w:rFonts w:hint="eastAsia"/>
        </w:rPr>
        <w:t>获取打卡列表</w:t>
      </w:r>
      <w:bookmarkEnd w:id="26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lastRenderedPageBreak/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27" w:name="_Toc515033218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27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28" w:name="_Toc515033219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28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29" w:name="_Toc515033220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29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0" w:name="_Toc515033221"/>
      <w:r w:rsidRPr="00407D7D">
        <w:rPr>
          <w:rFonts w:hint="eastAsia"/>
        </w:rPr>
        <w:t>创建打卡</w:t>
      </w:r>
      <w:bookmarkEnd w:id="30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lastRenderedPageBreak/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Pr="00420B57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31" w:name="_Toc515033222"/>
      <w:r>
        <w:rPr>
          <w:rFonts w:hint="eastAsia"/>
        </w:rPr>
        <w:t>会员荣誉</w:t>
      </w:r>
      <w:bookmarkEnd w:id="31"/>
    </w:p>
    <w:p w:rsidR="00B37EF9" w:rsidRDefault="00B37EF9" w:rsidP="00B37EF9">
      <w:pPr>
        <w:pStyle w:val="2"/>
      </w:pPr>
      <w:bookmarkStart w:id="32" w:name="_Toc515033223"/>
      <w:r>
        <w:rPr>
          <w:rFonts w:hint="eastAsia"/>
        </w:rPr>
        <w:t>创建会员荣誉</w:t>
      </w:r>
      <w:bookmarkEnd w:id="32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33" w:name="_Toc515033224"/>
      <w:r>
        <w:rPr>
          <w:rFonts w:hint="eastAsia"/>
        </w:rPr>
        <w:t>编辑会员荣誉</w:t>
      </w:r>
      <w:bookmarkEnd w:id="33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34" w:name="_Toc515033225"/>
      <w:r>
        <w:rPr>
          <w:rFonts w:hint="eastAsia"/>
        </w:rPr>
        <w:t>会员荣誉列表</w:t>
      </w:r>
      <w:bookmarkEnd w:id="34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lastRenderedPageBreak/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35" w:name="_Toc515033226"/>
      <w:r>
        <w:rPr>
          <w:rFonts w:hint="eastAsia"/>
        </w:rPr>
        <w:t>会员荣誉列表（页码）</w:t>
      </w:r>
      <w:bookmarkEnd w:id="35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36" w:name="_Toc515033227"/>
      <w:r>
        <w:rPr>
          <w:rFonts w:hint="eastAsia"/>
        </w:rPr>
        <w:t>获取会员个人荣誉与球队荣誉集合列表</w:t>
      </w:r>
      <w:bookmarkEnd w:id="36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37" w:name="_Toc515033228"/>
      <w:r>
        <w:rPr>
          <w:rFonts w:hint="eastAsia"/>
        </w:rPr>
        <w:t>比赛技术数据</w:t>
      </w:r>
      <w:bookmarkEnd w:id="37"/>
    </w:p>
    <w:p w:rsidR="00F518D3" w:rsidRDefault="00F518D3" w:rsidP="00F518D3">
      <w:pPr>
        <w:pStyle w:val="2"/>
      </w:pPr>
      <w:bookmarkStart w:id="38" w:name="_Toc515033229"/>
      <w:r>
        <w:rPr>
          <w:rFonts w:hint="eastAsia"/>
        </w:rPr>
        <w:t>球员赛季数据</w:t>
      </w:r>
      <w:bookmarkEnd w:id="38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39" w:name="_Toc515033230"/>
      <w:r>
        <w:rPr>
          <w:rFonts w:hint="eastAsia"/>
        </w:rPr>
        <w:t>球队录入比赛球员技术数据</w:t>
      </w:r>
      <w:bookmarkEnd w:id="39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40" w:name="_Toc515033231"/>
      <w:r>
        <w:rPr>
          <w:rFonts w:hint="eastAsia"/>
        </w:rPr>
        <w:t>球队荣誉</w:t>
      </w:r>
      <w:bookmarkEnd w:id="40"/>
    </w:p>
    <w:p w:rsidR="00727CBE" w:rsidRDefault="00727CBE" w:rsidP="00727CBE">
      <w:pPr>
        <w:pStyle w:val="2"/>
      </w:pPr>
      <w:bookmarkStart w:id="41" w:name="_Toc515033232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41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42" w:name="_Toc515033233"/>
      <w:r>
        <w:rPr>
          <w:rFonts w:hint="eastAsia"/>
        </w:rPr>
        <w:t>编辑球队荣誉</w:t>
      </w:r>
      <w:bookmarkEnd w:id="42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43" w:name="_Toc515033234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43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44" w:name="_Toc515033235"/>
      <w:r>
        <w:rPr>
          <w:rFonts w:hint="eastAsia"/>
        </w:rPr>
        <w:t>球队荣誉列表</w:t>
      </w:r>
      <w:bookmarkEnd w:id="44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45" w:name="_Toc515033236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45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46" w:name="_Toc515033237"/>
      <w:r>
        <w:rPr>
          <w:rFonts w:hint="eastAsia"/>
        </w:rPr>
        <w:t>删除球队荣誉</w:t>
      </w:r>
      <w:bookmarkEnd w:id="46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47" w:name="_Toc515033238"/>
      <w:r>
        <w:rPr>
          <w:rFonts w:hint="eastAsia"/>
        </w:rPr>
        <w:t>获取球队成员的荣誉列表（页码）</w:t>
      </w:r>
      <w:bookmarkEnd w:id="47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48" w:name="_Toc515033239"/>
      <w:r>
        <w:rPr>
          <w:rFonts w:hint="eastAsia"/>
        </w:rPr>
        <w:t>获取球队成员的荣誉列表</w:t>
      </w:r>
      <w:bookmarkEnd w:id="48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49" w:name="_Toc512522004"/>
      <w:bookmarkStart w:id="50" w:name="_Toc515033240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49"/>
      <w:bookmarkEnd w:id="50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1" w:name="_Toc512522005"/>
      <w:bookmarkStart w:id="52" w:name="_Toc515033241"/>
      <w:r w:rsidRPr="00446E0F">
        <w:rPr>
          <w:rFonts w:ascii="微软雅黑" w:hAnsi="微软雅黑" w:hint="eastAsia"/>
        </w:rPr>
        <w:t>创建球队比赛</w:t>
      </w:r>
      <w:bookmarkEnd w:id="51"/>
      <w:bookmarkEnd w:id="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3" w:name="_Toc512522006"/>
      <w:bookmarkStart w:id="54" w:name="_Toc515033242"/>
      <w:r w:rsidRPr="00446E0F">
        <w:rPr>
          <w:rFonts w:ascii="微软雅黑" w:hAnsi="微软雅黑" w:hint="eastAsia"/>
        </w:rPr>
        <w:t>编辑球队比赛</w:t>
      </w:r>
      <w:bookmarkEnd w:id="53"/>
      <w:bookmarkEnd w:id="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5" w:name="_Toc512522007"/>
      <w:bookmarkStart w:id="56" w:name="_Toc515033243"/>
      <w:r w:rsidRPr="00446E0F">
        <w:rPr>
          <w:rFonts w:ascii="微软雅黑" w:hAnsi="微软雅黑" w:hint="eastAsia"/>
        </w:rPr>
        <w:t>直接录入球队比赛</w:t>
      </w:r>
      <w:bookmarkEnd w:id="55"/>
      <w:bookmarkEnd w:id="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7" w:name="_Toc512522008"/>
      <w:bookmarkStart w:id="58" w:name="_Toc515033244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57"/>
      <w:bookmarkEnd w:id="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9" w:name="_Toc512522009"/>
      <w:bookmarkStart w:id="60" w:name="_Toc515033245"/>
      <w:r w:rsidRPr="00446E0F">
        <w:rPr>
          <w:rFonts w:ascii="微软雅黑" w:hAnsi="微软雅黑" w:hint="eastAsia"/>
        </w:rPr>
        <w:t>发送比赛认领信息给对方球队</w:t>
      </w:r>
      <w:bookmarkEnd w:id="59"/>
      <w:bookmarkEnd w:id="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1" w:name="_Toc512522010"/>
      <w:bookmarkStart w:id="62" w:name="_Toc515033246"/>
      <w:r w:rsidRPr="00446E0F">
        <w:rPr>
          <w:rFonts w:ascii="微软雅黑" w:hAnsi="微软雅黑" w:hint="eastAsia"/>
        </w:rPr>
        <w:t>比赛列表（有页码）</w:t>
      </w:r>
      <w:bookmarkEnd w:id="61"/>
      <w:bookmarkEnd w:id="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3" w:name="_Toc512522011"/>
      <w:bookmarkStart w:id="64" w:name="_Toc515033247"/>
      <w:r w:rsidRPr="00446E0F">
        <w:rPr>
          <w:rFonts w:ascii="微软雅黑" w:hAnsi="微软雅黑" w:hint="eastAsia"/>
        </w:rPr>
        <w:t>比赛列表</w:t>
      </w:r>
      <w:bookmarkEnd w:id="63"/>
      <w:bookmarkEnd w:id="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5" w:name="_Toc512522012"/>
      <w:bookmarkStart w:id="66" w:name="_Toc515033248"/>
      <w:r w:rsidRPr="00446E0F">
        <w:rPr>
          <w:rFonts w:ascii="微软雅黑" w:hAnsi="微软雅黑" w:hint="eastAsia"/>
        </w:rPr>
        <w:t>比赛列表（所有数据）</w:t>
      </w:r>
      <w:bookmarkEnd w:id="65"/>
      <w:bookmarkEnd w:id="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7" w:name="_Toc512522013"/>
      <w:bookmarkStart w:id="68" w:name="_Toc515033249"/>
      <w:r w:rsidRPr="00446E0F">
        <w:rPr>
          <w:rFonts w:ascii="微软雅黑" w:hAnsi="微软雅黑" w:hint="eastAsia"/>
        </w:rPr>
        <w:t>比赛列表包含比赛战绩、出赛球员（有页码）</w:t>
      </w:r>
      <w:bookmarkEnd w:id="67"/>
      <w:bookmarkEnd w:id="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9" w:name="_Toc512522014"/>
      <w:bookmarkStart w:id="70" w:name="_Toc515033250"/>
      <w:r w:rsidRPr="00446E0F">
        <w:rPr>
          <w:rFonts w:ascii="微软雅黑" w:hAnsi="微软雅黑" w:hint="eastAsia"/>
        </w:rPr>
        <w:t>球队认领比赛列表（分页）</w:t>
      </w:r>
      <w:bookmarkEnd w:id="69"/>
      <w:bookmarkEnd w:id="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1" w:name="_Toc512522015"/>
      <w:bookmarkStart w:id="72" w:name="_Toc515033251"/>
      <w:r w:rsidRPr="00446E0F">
        <w:rPr>
          <w:rFonts w:ascii="微软雅黑" w:hAnsi="微软雅黑" w:hint="eastAsia"/>
        </w:rPr>
        <w:t>球队认领比赛列表</w:t>
      </w:r>
      <w:bookmarkEnd w:id="71"/>
      <w:bookmarkEnd w:id="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3" w:name="_Toc512522016"/>
      <w:bookmarkStart w:id="74" w:name="_Toc515033252"/>
      <w:r w:rsidRPr="00446E0F">
        <w:rPr>
          <w:rFonts w:ascii="微软雅黑" w:hAnsi="微软雅黑" w:hint="eastAsia"/>
        </w:rPr>
        <w:t>球队认领比赛数据提交</w:t>
      </w:r>
      <w:bookmarkEnd w:id="73"/>
      <w:bookmarkEnd w:id="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17"/>
      <w:bookmarkStart w:id="76" w:name="_Toc515033253"/>
      <w:r w:rsidRPr="00446E0F">
        <w:rPr>
          <w:rFonts w:ascii="微软雅黑" w:hAnsi="微软雅黑" w:hint="eastAsia"/>
        </w:rPr>
        <w:t>比赛管理操作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18"/>
      <w:bookmarkStart w:id="78" w:name="_Toc515033254"/>
      <w:r w:rsidRPr="00446E0F">
        <w:rPr>
          <w:rFonts w:ascii="微软雅黑" w:hAnsi="微软雅黑" w:hint="eastAsia"/>
        </w:rPr>
        <w:t>球队成员报名参加比赛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19"/>
      <w:bookmarkStart w:id="80" w:name="_Toc515033255"/>
      <w:r w:rsidRPr="00446E0F">
        <w:rPr>
          <w:rFonts w:ascii="微软雅黑" w:hAnsi="微软雅黑" w:hint="eastAsia"/>
        </w:rPr>
        <w:t>提交约赛应战信息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20"/>
      <w:bookmarkStart w:id="82" w:name="_Toc515033256"/>
      <w:r w:rsidRPr="00446E0F">
        <w:rPr>
          <w:rFonts w:ascii="微软雅黑" w:hAnsi="微软雅黑" w:hint="eastAsia"/>
        </w:rPr>
        <w:t>回复约赛应战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21"/>
      <w:bookmarkStart w:id="84" w:name="_Toc515033257"/>
      <w:r w:rsidRPr="00446E0F">
        <w:rPr>
          <w:rFonts w:ascii="微软雅黑" w:hAnsi="微软雅黑" w:hint="eastAsia"/>
        </w:rPr>
        <w:t>球队参加比赛申请列表（页码）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22"/>
      <w:bookmarkStart w:id="86" w:name="_Toc515033258"/>
      <w:r w:rsidRPr="00446E0F">
        <w:rPr>
          <w:rFonts w:ascii="微软雅黑" w:hAnsi="微软雅黑" w:hint="eastAsia"/>
        </w:rPr>
        <w:t>球队参加比赛申请列表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23"/>
      <w:bookmarkStart w:id="88" w:name="_Toc515033259"/>
      <w:r w:rsidRPr="00446E0F">
        <w:rPr>
          <w:rFonts w:ascii="微软雅黑" w:hAnsi="微软雅黑" w:hint="eastAsia"/>
        </w:rPr>
        <w:t>球队战绩列表（有页码）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24"/>
      <w:bookmarkStart w:id="90" w:name="_Toc515033260"/>
      <w:r w:rsidRPr="00446E0F">
        <w:rPr>
          <w:rFonts w:ascii="微软雅黑" w:hAnsi="微软雅黑" w:hint="eastAsia"/>
        </w:rPr>
        <w:t>球队战绩列表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25"/>
      <w:bookmarkStart w:id="92" w:name="_Toc515033261"/>
      <w:r w:rsidRPr="00446E0F">
        <w:rPr>
          <w:rFonts w:ascii="微软雅黑" w:hAnsi="微软雅黑" w:hint="eastAsia"/>
        </w:rPr>
        <w:t>球队战绩列表（所有数据）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26"/>
      <w:bookmarkStart w:id="94" w:name="_Toc515033262"/>
      <w:r w:rsidRPr="00446E0F">
        <w:rPr>
          <w:rFonts w:ascii="微软雅黑" w:hAnsi="微软雅黑" w:hint="eastAsia"/>
        </w:rPr>
        <w:t>球队认领完成比赛列表（分页）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27"/>
      <w:bookmarkStart w:id="96" w:name="_Toc515033263"/>
      <w:r w:rsidRPr="00446E0F">
        <w:rPr>
          <w:rFonts w:ascii="微软雅黑" w:hAnsi="微软雅黑" w:hint="eastAsia"/>
        </w:rPr>
        <w:lastRenderedPageBreak/>
        <w:t>球队认领完成比赛列表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28"/>
      <w:bookmarkStart w:id="98" w:name="_Toc515033264"/>
      <w:r w:rsidRPr="00446E0F">
        <w:rPr>
          <w:rFonts w:ascii="微软雅黑" w:hAnsi="微软雅黑" w:hint="eastAsia"/>
        </w:rPr>
        <w:t>历史对手球队列表（有页码）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29"/>
      <w:bookmarkStart w:id="100" w:name="_Toc515033265"/>
      <w:r w:rsidRPr="00446E0F">
        <w:rPr>
          <w:rFonts w:ascii="微软雅黑" w:hAnsi="微软雅黑" w:hint="eastAsia"/>
        </w:rPr>
        <w:t>历史对手球队列表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30"/>
      <w:bookmarkStart w:id="102" w:name="_Toc515033266"/>
      <w:r w:rsidRPr="00446E0F">
        <w:rPr>
          <w:rFonts w:ascii="微软雅黑" w:hAnsi="微软雅黑" w:hint="eastAsia"/>
        </w:rPr>
        <w:t>历史对手球队列表（所有数据）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31"/>
      <w:bookmarkStart w:id="104" w:name="_Toc515033267"/>
      <w:r w:rsidRPr="00446E0F">
        <w:rPr>
          <w:rFonts w:ascii="微软雅黑" w:hAnsi="微软雅黑" w:hint="eastAsia"/>
        </w:rPr>
        <w:t>比赛战绩-会员关联列表（页码）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32"/>
      <w:bookmarkStart w:id="106" w:name="_Toc515033268"/>
      <w:r w:rsidRPr="00446E0F">
        <w:rPr>
          <w:rFonts w:ascii="微软雅黑" w:hAnsi="微软雅黑" w:hint="eastAsia"/>
        </w:rPr>
        <w:t>比赛战绩-会员关联列表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33"/>
      <w:bookmarkStart w:id="108" w:name="_Toc515033269"/>
      <w:r w:rsidRPr="00446E0F">
        <w:rPr>
          <w:rFonts w:ascii="微软雅黑" w:hAnsi="微软雅黑" w:hint="eastAsia"/>
        </w:rPr>
        <w:t>比赛战绩-会员关联列表（所有数据）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34"/>
      <w:bookmarkStart w:id="110" w:name="_Toc515033270"/>
      <w:r w:rsidRPr="00446E0F">
        <w:rPr>
          <w:rFonts w:ascii="微软雅黑" w:hAnsi="微软雅黑" w:hint="eastAsia"/>
        </w:rPr>
        <w:t>分页获取lat,lng最近数据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11" w:name="_Toc515033271"/>
      <w:r>
        <w:rPr>
          <w:rFonts w:hint="eastAsia"/>
        </w:rPr>
        <w:t>球员参赛列表（页码）</w:t>
      </w:r>
      <w:bookmarkEnd w:id="111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12" w:name="_Toc515033272"/>
      <w:r>
        <w:rPr>
          <w:rFonts w:hint="eastAsia"/>
        </w:rPr>
        <w:t>球员参赛列表</w:t>
      </w:r>
      <w:bookmarkEnd w:id="112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</w:t>
      </w:r>
      <w:r>
        <w:rPr>
          <w:rFonts w:ascii="微软雅黑" w:hAnsi="微软雅黑" w:hint="eastAsia"/>
        </w:rPr>
        <w:lastRenderedPageBreak/>
        <w:t>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13" w:name="_Toc515033273"/>
      <w:r>
        <w:rPr>
          <w:rFonts w:hint="eastAsia"/>
        </w:rPr>
        <w:t>已登记技术数据的比赛列表</w:t>
      </w:r>
      <w:bookmarkEnd w:id="113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14" w:name="_Toc515033274"/>
      <w:r>
        <w:rPr>
          <w:rFonts w:hint="eastAsia"/>
        </w:rPr>
        <w:t>已登记技术数据的比赛列表（页码）</w:t>
      </w:r>
      <w:bookmarkEnd w:id="114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15" w:name="_Toc512522035"/>
      <w:bookmarkStart w:id="116" w:name="_Toc515033275"/>
      <w:r w:rsidRPr="00446E0F">
        <w:rPr>
          <w:rFonts w:ascii="微软雅黑" w:hAnsi="微软雅黑" w:hint="eastAsia"/>
        </w:rPr>
        <w:t>印象标签</w:t>
      </w:r>
      <w:bookmarkEnd w:id="115"/>
      <w:bookmarkEnd w:id="116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36"/>
      <w:bookmarkStart w:id="118" w:name="_Toc515033276"/>
      <w:r w:rsidRPr="00446E0F">
        <w:rPr>
          <w:rFonts w:ascii="微软雅黑" w:hAnsi="微软雅黑" w:hint="eastAsia"/>
        </w:rPr>
        <w:t>印象标签列表（所有数据无分页）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37"/>
      <w:bookmarkStart w:id="120" w:name="_Toc515033277"/>
      <w:r w:rsidRPr="00446E0F">
        <w:rPr>
          <w:rFonts w:ascii="微软雅黑" w:hAnsi="微软雅黑" w:hint="eastAsia"/>
        </w:rPr>
        <w:t>发表印象标签评论（一个标签只能评论一次）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38"/>
      <w:bookmarkStart w:id="122" w:name="_Toc515033278"/>
      <w:r w:rsidRPr="00446E0F">
        <w:rPr>
          <w:rFonts w:ascii="微软雅黑" w:hAnsi="微软雅黑" w:hint="eastAsia"/>
        </w:rPr>
        <w:lastRenderedPageBreak/>
        <w:t>获取印象评论记录列表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3" w:name="_Toc512522039"/>
      <w:bookmarkStart w:id="124" w:name="_Toc515033279"/>
      <w:r w:rsidRPr="00446E0F">
        <w:rPr>
          <w:rFonts w:ascii="微软雅黑" w:hAnsi="微软雅黑" w:hint="eastAsia"/>
        </w:rPr>
        <w:t>球队</w:t>
      </w:r>
      <w:bookmarkEnd w:id="123"/>
      <w:bookmarkEnd w:id="124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5" w:name="_Toc512522040"/>
      <w:bookmarkStart w:id="126" w:name="_Toc515033280"/>
      <w:r w:rsidRPr="00446E0F">
        <w:rPr>
          <w:rFonts w:ascii="微软雅黑" w:hAnsi="微软雅黑" w:hint="eastAsia"/>
        </w:rPr>
        <w:t>创建球队</w:t>
      </w:r>
      <w:bookmarkEnd w:id="125"/>
      <w:bookmarkEnd w:id="1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7" w:name="_Toc512522041"/>
      <w:bookmarkStart w:id="128" w:name="_Toc515033281"/>
      <w:r w:rsidRPr="00446E0F">
        <w:rPr>
          <w:rFonts w:ascii="微软雅黑" w:hAnsi="微软雅黑" w:hint="eastAsia"/>
        </w:rPr>
        <w:t>编辑球队</w:t>
      </w:r>
      <w:bookmarkEnd w:id="127"/>
      <w:bookmarkEnd w:id="1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42"/>
      <w:bookmarkStart w:id="130" w:name="_Toc515033282"/>
      <w:r w:rsidRPr="00446E0F">
        <w:rPr>
          <w:rFonts w:ascii="微软雅黑" w:hAnsi="微软雅黑" w:hint="eastAsia"/>
        </w:rPr>
        <w:t>球队列表（有页码）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43"/>
      <w:bookmarkStart w:id="132" w:name="_Toc515033283"/>
      <w:r w:rsidRPr="00446E0F">
        <w:rPr>
          <w:rFonts w:ascii="微软雅黑" w:hAnsi="微软雅黑" w:hint="eastAsia"/>
        </w:rPr>
        <w:t>球队列表（无页码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44"/>
      <w:bookmarkStart w:id="134" w:name="_Toc515033284"/>
      <w:r w:rsidRPr="00446E0F">
        <w:rPr>
          <w:rFonts w:ascii="微软雅黑" w:hAnsi="微软雅黑" w:hint="eastAsia"/>
        </w:rPr>
        <w:t>搜索球队列表（有页码）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5" w:name="_Toc512522045"/>
      <w:bookmarkStart w:id="136" w:name="_Toc515033285"/>
      <w:r w:rsidRPr="00446E0F">
        <w:rPr>
          <w:rFonts w:ascii="微软雅黑" w:hAnsi="微软雅黑" w:hint="eastAsia"/>
        </w:rPr>
        <w:t>搜索球队列表</w:t>
      </w:r>
      <w:bookmarkEnd w:id="135"/>
      <w:bookmarkEnd w:id="13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7" w:name="_Toc512522046"/>
      <w:bookmarkStart w:id="138" w:name="_Toc515033286"/>
      <w:r w:rsidRPr="00446E0F">
        <w:rPr>
          <w:rFonts w:ascii="微软雅黑" w:hAnsi="微软雅黑" w:hint="eastAsia"/>
        </w:rPr>
        <w:t>我的球队列表</w:t>
      </w:r>
      <w:bookmarkEnd w:id="137"/>
      <w:bookmarkEnd w:id="13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9" w:name="_Toc512522047"/>
      <w:bookmarkStart w:id="140" w:name="_Toc515033287"/>
      <w:r w:rsidRPr="00446E0F">
        <w:rPr>
          <w:rFonts w:ascii="微软雅黑" w:hAnsi="微软雅黑" w:hint="eastAsia"/>
        </w:rPr>
        <w:t>球队成员列表</w:t>
      </w:r>
      <w:bookmarkEnd w:id="139"/>
      <w:bookmarkEnd w:id="1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48"/>
      <w:bookmarkStart w:id="142" w:name="_Toc515033288"/>
      <w:r w:rsidRPr="00446E0F">
        <w:rPr>
          <w:rFonts w:ascii="微软雅黑" w:hAnsi="微软雅黑" w:hint="eastAsia"/>
        </w:rPr>
        <w:t>移除球队成员（只有领队可操作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49"/>
      <w:bookmarkStart w:id="144" w:name="_Toc515033289"/>
      <w:r w:rsidRPr="00446E0F">
        <w:rPr>
          <w:rFonts w:ascii="微软雅黑" w:hAnsi="微软雅黑" w:hint="eastAsia"/>
        </w:rPr>
        <w:t>球队成员申请离队（成员自己操作）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50"/>
      <w:bookmarkStart w:id="146" w:name="_Toc515033290"/>
      <w:r w:rsidRPr="00446E0F">
        <w:rPr>
          <w:rFonts w:ascii="微软雅黑" w:hAnsi="微软雅黑" w:hint="eastAsia"/>
        </w:rPr>
        <w:lastRenderedPageBreak/>
        <w:t>申请加入球队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7" w:name="_Toc512522051"/>
      <w:bookmarkStart w:id="148" w:name="_Toc515033291"/>
      <w:r w:rsidRPr="00446E0F">
        <w:rPr>
          <w:rFonts w:ascii="微软雅黑" w:hAnsi="微软雅黑" w:hint="eastAsia"/>
        </w:rPr>
        <w:t>回复申请加入球队结果</w:t>
      </w:r>
      <w:bookmarkEnd w:id="147"/>
      <w:bookmarkEnd w:id="1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52"/>
      <w:bookmarkStart w:id="150" w:name="_Toc515033292"/>
      <w:r w:rsidRPr="00446E0F">
        <w:rPr>
          <w:rFonts w:ascii="微软雅黑" w:hAnsi="微软雅黑" w:hint="eastAsia"/>
        </w:rPr>
        <w:t>添加平台会员（学生）进入球队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53"/>
      <w:bookmarkStart w:id="152" w:name="_Toc515033293"/>
      <w:r w:rsidRPr="00446E0F">
        <w:rPr>
          <w:rFonts w:ascii="微软雅黑" w:hAnsi="微软雅黑" w:hint="eastAsia"/>
        </w:rPr>
        <w:t>平台会员回复加入球队邀请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54"/>
      <w:bookmarkStart w:id="154" w:name="_Toc515033294"/>
      <w:r w:rsidRPr="00446E0F">
        <w:rPr>
          <w:rFonts w:ascii="微软雅黑" w:hAnsi="微软雅黑" w:hint="eastAsia"/>
        </w:rPr>
        <w:t>添加非平台会员进入球队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55"/>
      <w:bookmarkStart w:id="156" w:name="_Toc515033295"/>
      <w:r w:rsidRPr="00446E0F">
        <w:rPr>
          <w:rFonts w:ascii="微软雅黑" w:hAnsi="微软雅黑" w:hint="eastAsia"/>
        </w:rPr>
        <w:t>离队成员回到球队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56"/>
      <w:bookmarkStart w:id="158" w:name="_Toc515033296"/>
      <w:r w:rsidRPr="00446E0F">
        <w:rPr>
          <w:rFonts w:ascii="微软雅黑" w:hAnsi="微软雅黑" w:hint="eastAsia"/>
        </w:rPr>
        <w:t>创建球队活动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57"/>
      <w:bookmarkStart w:id="160" w:name="_Toc515033297"/>
      <w:r w:rsidRPr="00446E0F">
        <w:rPr>
          <w:rFonts w:ascii="微软雅黑" w:hAnsi="微软雅黑" w:hint="eastAsia"/>
        </w:rPr>
        <w:t>修改球队活动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58"/>
      <w:bookmarkStart w:id="162" w:name="_Toc515033298"/>
      <w:r w:rsidRPr="00446E0F">
        <w:rPr>
          <w:rFonts w:ascii="微软雅黑" w:hAnsi="微软雅黑" w:hint="eastAsia"/>
        </w:rPr>
        <w:lastRenderedPageBreak/>
        <w:t>直接创建并录入活动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59"/>
      <w:bookmarkStart w:id="164" w:name="_Toc515033299"/>
      <w:r w:rsidRPr="00446E0F">
        <w:rPr>
          <w:rFonts w:ascii="微软雅黑" w:hAnsi="微软雅黑" w:hint="eastAsia"/>
        </w:rPr>
        <w:t>球队活动列表（有页码）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60"/>
      <w:bookmarkStart w:id="166" w:name="_Toc515033300"/>
      <w:r w:rsidRPr="00446E0F">
        <w:rPr>
          <w:rFonts w:ascii="微软雅黑" w:hAnsi="微软雅黑" w:hint="eastAsia"/>
        </w:rPr>
        <w:t>球队活动列表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61"/>
      <w:bookmarkStart w:id="168" w:name="_Toc515033301"/>
      <w:r w:rsidRPr="00446E0F">
        <w:rPr>
          <w:rFonts w:ascii="微软雅黑" w:hAnsi="微软雅黑" w:hint="eastAsia"/>
        </w:rPr>
        <w:t>球队最新活动记录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62"/>
      <w:bookmarkStart w:id="170" w:name="_Toc515033302"/>
      <w:r w:rsidRPr="00446E0F">
        <w:rPr>
          <w:rFonts w:ascii="微软雅黑" w:hAnsi="微软雅黑" w:hint="eastAsia"/>
        </w:rPr>
        <w:t>训练营球队最新活动记录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63"/>
      <w:bookmarkStart w:id="172" w:name="_Toc515033303"/>
      <w:r w:rsidRPr="00446E0F">
        <w:rPr>
          <w:rFonts w:ascii="微软雅黑" w:hAnsi="微软雅黑" w:hint="eastAsia"/>
        </w:rPr>
        <w:t>球队热门活动记录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64"/>
      <w:bookmarkStart w:id="174" w:name="_Toc515033304"/>
      <w:r w:rsidRPr="00446E0F">
        <w:rPr>
          <w:rFonts w:ascii="微软雅黑" w:hAnsi="微软雅黑" w:hint="eastAsia"/>
        </w:rPr>
        <w:t>报名参加球队活动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65"/>
      <w:bookmarkStart w:id="176" w:name="_Toc515033305"/>
      <w:r w:rsidRPr="00446E0F">
        <w:rPr>
          <w:rFonts w:ascii="微软雅黑" w:hAnsi="微软雅黑" w:hint="eastAsia"/>
        </w:rPr>
        <w:lastRenderedPageBreak/>
        <w:t>球队活动-会员关联列表（有页码）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66"/>
      <w:bookmarkStart w:id="178" w:name="_Toc515033306"/>
      <w:r w:rsidRPr="00446E0F">
        <w:rPr>
          <w:rFonts w:ascii="微软雅黑" w:hAnsi="微软雅黑" w:hint="eastAsia"/>
        </w:rPr>
        <w:t>球队活动-会员关联列表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67"/>
      <w:bookmarkStart w:id="180" w:name="_Toc515033307"/>
      <w:r w:rsidRPr="00446E0F">
        <w:rPr>
          <w:rFonts w:ascii="微软雅黑" w:hAnsi="微软雅黑" w:hint="eastAsia"/>
        </w:rPr>
        <w:t>球队活动-会员关联列表（无分页）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68"/>
      <w:bookmarkStart w:id="182" w:name="_Toc515033308"/>
      <w:r w:rsidRPr="00446E0F">
        <w:rPr>
          <w:rFonts w:ascii="微软雅黑" w:hAnsi="微软雅黑" w:hint="eastAsia"/>
        </w:rPr>
        <w:t>球队活动、比赛评论列表（有页码）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69"/>
      <w:bookmarkStart w:id="184" w:name="_Toc515033309"/>
      <w:r w:rsidRPr="00446E0F">
        <w:rPr>
          <w:rFonts w:ascii="微软雅黑" w:hAnsi="微软雅黑" w:hint="eastAsia"/>
        </w:rPr>
        <w:t>球队活动、比赛评论列表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5" w:name="_Toc512522070"/>
      <w:bookmarkStart w:id="186" w:name="_Toc515033310"/>
      <w:r w:rsidRPr="00446E0F">
        <w:rPr>
          <w:rFonts w:ascii="微软雅黑" w:hAnsi="微软雅黑" w:hint="eastAsia"/>
        </w:rPr>
        <w:t>发布球队活动、比赛评论</w:t>
      </w:r>
      <w:bookmarkEnd w:id="185"/>
      <w:bookmarkEnd w:id="1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87" w:name="_Toc515033311"/>
      <w:r>
        <w:rPr>
          <w:rFonts w:hint="eastAsia"/>
        </w:rPr>
        <w:t>删除球队评论</w:t>
      </w:r>
      <w:bookmarkEnd w:id="187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8" w:name="_Toc512522071"/>
      <w:bookmarkStart w:id="189" w:name="_Toc515033312"/>
      <w:r w:rsidRPr="00446E0F">
        <w:rPr>
          <w:rFonts w:ascii="微软雅黑" w:hAnsi="微软雅黑" w:hint="eastAsia"/>
        </w:rPr>
        <w:t>球队活动、比赛点赞/取消点赞</w:t>
      </w:r>
      <w:bookmarkEnd w:id="188"/>
      <w:bookmarkEnd w:id="1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0" w:name="_Toc512522072"/>
      <w:bookmarkStart w:id="191" w:name="_Toc515033313"/>
      <w:r w:rsidRPr="00446E0F">
        <w:rPr>
          <w:rFonts w:ascii="微软雅黑" w:hAnsi="微软雅黑" w:hint="eastAsia"/>
        </w:rPr>
        <w:t>获取球队活动、比赛点赞状态</w:t>
      </w:r>
      <w:bookmarkEnd w:id="190"/>
      <w:bookmarkEnd w:id="1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2" w:name="_Toc512522073"/>
      <w:bookmarkStart w:id="193" w:name="_Toc515033314"/>
      <w:r w:rsidRPr="00446E0F">
        <w:rPr>
          <w:rFonts w:ascii="微软雅黑" w:hAnsi="微软雅黑" w:hint="eastAsia"/>
        </w:rPr>
        <w:t>最新比赛记录</w:t>
      </w:r>
      <w:bookmarkEnd w:id="192"/>
      <w:bookmarkEnd w:id="1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4" w:name="_Toc512522074"/>
      <w:bookmarkStart w:id="195" w:name="_Toc515033315"/>
      <w:r w:rsidRPr="00446E0F">
        <w:rPr>
          <w:rFonts w:ascii="微软雅黑" w:hAnsi="微软雅黑" w:hint="eastAsia"/>
        </w:rPr>
        <w:t>训练营球队最新比赛记录</w:t>
      </w:r>
      <w:bookmarkEnd w:id="194"/>
      <w:bookmarkEnd w:id="1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6" w:name="_Toc512522075"/>
      <w:bookmarkStart w:id="197" w:name="_Toc515033316"/>
      <w:r w:rsidRPr="00446E0F">
        <w:rPr>
          <w:rFonts w:ascii="微软雅黑" w:hAnsi="微软雅黑" w:hint="eastAsia"/>
        </w:rPr>
        <w:lastRenderedPageBreak/>
        <w:t>热门比赛记录</w:t>
      </w:r>
      <w:bookmarkEnd w:id="196"/>
      <w:bookmarkEnd w:id="19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98" w:name="_Toc512521947"/>
      <w:bookmarkStart w:id="199" w:name="_Toc515033317"/>
      <w:r w:rsidRPr="00446E0F">
        <w:rPr>
          <w:rFonts w:ascii="微软雅黑" w:hAnsi="微软雅黑" w:hint="eastAsia"/>
        </w:rPr>
        <w:t>联赛 League</w:t>
      </w:r>
      <w:bookmarkEnd w:id="198"/>
      <w:bookmarkEnd w:id="199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0" w:name="_Toc512521948"/>
      <w:bookmarkStart w:id="201" w:name="_Toc515033318"/>
      <w:r w:rsidRPr="00446E0F">
        <w:rPr>
          <w:rFonts w:ascii="微软雅黑" w:hAnsi="微软雅黑" w:hint="eastAsia"/>
        </w:rPr>
        <w:t>注册联赛组织</w:t>
      </w:r>
      <w:bookmarkEnd w:id="200"/>
      <w:bookmarkEnd w:id="20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2" w:name="_Toc512521949"/>
      <w:bookmarkStart w:id="203" w:name="_Toc515033319"/>
      <w:r w:rsidRPr="00446E0F">
        <w:rPr>
          <w:rFonts w:ascii="微软雅黑" w:hAnsi="微软雅黑" w:hint="eastAsia"/>
        </w:rPr>
        <w:t>编辑联赛组织</w:t>
      </w:r>
      <w:bookmarkEnd w:id="202"/>
      <w:bookmarkEnd w:id="20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4" w:name="_Toc512521950"/>
      <w:bookmarkStart w:id="205" w:name="_Toc515033320"/>
      <w:r w:rsidRPr="00446E0F">
        <w:rPr>
          <w:rFonts w:ascii="微软雅黑" w:hAnsi="微软雅黑" w:hint="eastAsia"/>
        </w:rPr>
        <w:t>创建联赛</w:t>
      </w:r>
      <w:bookmarkEnd w:id="204"/>
      <w:bookmarkEnd w:id="20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6" w:name="_Toc512521951"/>
      <w:bookmarkStart w:id="207" w:name="_Toc515033321"/>
      <w:r w:rsidRPr="00446E0F">
        <w:rPr>
          <w:rFonts w:ascii="微软雅黑" w:hAnsi="微软雅黑" w:hint="eastAsia"/>
        </w:rPr>
        <w:t>编辑联赛</w:t>
      </w:r>
      <w:bookmarkEnd w:id="206"/>
      <w:bookmarkEnd w:id="20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08" w:name="_Toc515033322"/>
      <w:r w:rsidRPr="00F805D4">
        <w:rPr>
          <w:rFonts w:hint="eastAsia"/>
        </w:rPr>
        <w:t>平台展示联赛列表</w:t>
      </w:r>
      <w:bookmarkEnd w:id="208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09" w:name="_Toc515033323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09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10" w:name="_Toc515033324"/>
      <w:r w:rsidRPr="00BC3F71">
        <w:rPr>
          <w:rFonts w:hint="eastAsia"/>
        </w:rPr>
        <w:t>联赛球队列表</w:t>
      </w:r>
      <w:bookmarkEnd w:id="210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11" w:name="_Toc515033325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11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12" w:name="_Toc515033326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12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13" w:name="_Toc515033327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13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14" w:name="_Toc515033328"/>
      <w:r>
        <w:rPr>
          <w:rFonts w:hint="eastAsia"/>
        </w:rPr>
        <w:t>球队报名申请联赛</w:t>
      </w:r>
      <w:bookmarkEnd w:id="214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15" w:name="_Toc515033329"/>
      <w:r>
        <w:rPr>
          <w:rFonts w:hint="eastAsia"/>
        </w:rPr>
        <w:t>回复联赛球队报名申请</w:t>
      </w:r>
      <w:bookmarkEnd w:id="215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Pr="00446E0F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16" w:name="_Toc512521952"/>
      <w:bookmarkStart w:id="217" w:name="_Toc515033330"/>
      <w:r w:rsidRPr="00446E0F">
        <w:rPr>
          <w:rFonts w:ascii="微软雅黑" w:hAnsi="微软雅黑" w:hint="eastAsia"/>
        </w:rPr>
        <w:t>裁判员Referee</w:t>
      </w:r>
      <w:bookmarkEnd w:id="216"/>
      <w:bookmarkEnd w:id="217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8" w:name="_Toc512521953"/>
      <w:bookmarkStart w:id="219" w:name="_Toc515033331"/>
      <w:r w:rsidRPr="00446E0F">
        <w:rPr>
          <w:rFonts w:ascii="微软雅黑" w:hAnsi="微软雅黑" w:hint="eastAsia"/>
        </w:rPr>
        <w:t>获取裁判员列表(有页码)</w:t>
      </w:r>
      <w:bookmarkEnd w:id="218"/>
      <w:bookmarkEnd w:id="2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0" w:name="_Toc512521954"/>
      <w:bookmarkStart w:id="221" w:name="_Toc515033332"/>
      <w:r w:rsidRPr="00446E0F">
        <w:rPr>
          <w:rFonts w:ascii="微软雅黑" w:hAnsi="微软雅黑" w:hint="eastAsia"/>
        </w:rPr>
        <w:t>获取裁判员列表</w:t>
      </w:r>
      <w:bookmarkEnd w:id="220"/>
      <w:bookmarkEnd w:id="22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2" w:name="_Toc512521955"/>
      <w:bookmarkStart w:id="223" w:name="_Toc515033333"/>
      <w:r w:rsidRPr="00446E0F">
        <w:rPr>
          <w:rFonts w:ascii="微软雅黑" w:hAnsi="微软雅黑" w:hint="eastAsia"/>
        </w:rPr>
        <w:t>注册裁判员信息</w:t>
      </w:r>
      <w:bookmarkEnd w:id="222"/>
      <w:bookmarkEnd w:id="22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4" w:name="_Toc512521956"/>
      <w:bookmarkStart w:id="225" w:name="_Toc515033334"/>
      <w:r w:rsidRPr="00446E0F">
        <w:rPr>
          <w:rFonts w:ascii="微软雅黑" w:hAnsi="微软雅黑" w:hint="eastAsia"/>
        </w:rPr>
        <w:t>编辑裁判员信息</w:t>
      </w:r>
      <w:bookmarkEnd w:id="224"/>
      <w:bookmarkEnd w:id="22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6" w:name="_Toc512521957"/>
      <w:bookmarkStart w:id="227" w:name="_Toc515033335"/>
      <w:r w:rsidRPr="00446E0F">
        <w:rPr>
          <w:rFonts w:ascii="微软雅黑" w:hAnsi="微软雅黑" w:hint="eastAsia"/>
        </w:rPr>
        <w:t>获取会员裁判员数据</w:t>
      </w:r>
      <w:bookmarkEnd w:id="226"/>
      <w:bookmarkEnd w:id="22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8" w:name="_Toc512521958"/>
      <w:bookmarkStart w:id="229" w:name="_Toc515033336"/>
      <w:r w:rsidRPr="00446E0F">
        <w:rPr>
          <w:rFonts w:ascii="微软雅黑" w:hAnsi="微软雅黑" w:hint="eastAsia"/>
        </w:rPr>
        <w:t>评论裁判</w:t>
      </w:r>
      <w:bookmarkEnd w:id="228"/>
      <w:bookmarkEnd w:id="22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0" w:name="_Toc512521959"/>
      <w:bookmarkStart w:id="231" w:name="_Toc515033337"/>
      <w:r w:rsidRPr="00446E0F">
        <w:rPr>
          <w:rFonts w:ascii="微软雅黑" w:hAnsi="微软雅黑" w:hint="eastAsia"/>
        </w:rPr>
        <w:t>获取裁判制裁列表（页码）</w:t>
      </w:r>
      <w:bookmarkEnd w:id="230"/>
      <w:bookmarkEnd w:id="23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2" w:name="_Toc512521960"/>
      <w:bookmarkStart w:id="233" w:name="_Toc515033338"/>
      <w:r w:rsidRPr="00446E0F">
        <w:rPr>
          <w:rFonts w:ascii="微软雅黑" w:hAnsi="微软雅黑" w:hint="eastAsia"/>
        </w:rPr>
        <w:t>获取裁判制裁列表</w:t>
      </w:r>
      <w:bookmarkEnd w:id="232"/>
      <w:bookmarkEnd w:id="23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4" w:name="_Toc512521961"/>
      <w:bookmarkStart w:id="235" w:name="_Toc515033339"/>
      <w:r w:rsidRPr="00446E0F">
        <w:rPr>
          <w:rFonts w:ascii="微软雅黑" w:hAnsi="微软雅黑" w:hint="eastAsia"/>
        </w:rPr>
        <w:t>邀请裁判加入比赛</w:t>
      </w:r>
      <w:bookmarkEnd w:id="234"/>
      <w:bookmarkEnd w:id="23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6" w:name="_Toc512521962"/>
      <w:bookmarkStart w:id="237" w:name="_Toc515033340"/>
      <w:r w:rsidRPr="00446E0F">
        <w:rPr>
          <w:rFonts w:ascii="微软雅黑" w:hAnsi="微软雅黑" w:hint="eastAsia"/>
        </w:rPr>
        <w:t>裁判申请|受邀比赛列表（分页）</w:t>
      </w:r>
      <w:bookmarkEnd w:id="236"/>
      <w:bookmarkEnd w:id="23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8" w:name="_Toc512521963"/>
      <w:bookmarkStart w:id="239" w:name="_Toc515033341"/>
      <w:r w:rsidRPr="00446E0F">
        <w:rPr>
          <w:rFonts w:ascii="微软雅黑" w:hAnsi="微软雅黑" w:hint="eastAsia"/>
        </w:rPr>
        <w:t>裁判申请|受邀比赛列表</w:t>
      </w:r>
      <w:bookmarkEnd w:id="238"/>
      <w:bookmarkEnd w:id="23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0" w:name="_Toc512521964"/>
      <w:bookmarkStart w:id="241" w:name="_Toc515033342"/>
      <w:r w:rsidRPr="00446E0F">
        <w:rPr>
          <w:rFonts w:ascii="微软雅黑" w:hAnsi="微软雅黑" w:hint="eastAsia"/>
        </w:rPr>
        <w:lastRenderedPageBreak/>
        <w:t>获取裁判申请|邀请比赛详情</w:t>
      </w:r>
      <w:bookmarkEnd w:id="240"/>
      <w:bookmarkEnd w:id="24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2" w:name="_Toc512521965"/>
      <w:bookmarkStart w:id="243" w:name="_Toc515033343"/>
      <w:r w:rsidRPr="00446E0F">
        <w:rPr>
          <w:rFonts w:ascii="微软雅黑" w:hAnsi="微软雅黑" w:hint="eastAsia"/>
        </w:rPr>
        <w:t>裁判回复比赛邀请</w:t>
      </w:r>
      <w:bookmarkEnd w:id="242"/>
      <w:bookmarkEnd w:id="24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4" w:name="_Toc512521966"/>
      <w:bookmarkStart w:id="245" w:name="_Toc515033344"/>
      <w:r w:rsidRPr="00446E0F">
        <w:rPr>
          <w:rFonts w:ascii="微软雅黑" w:hAnsi="微软雅黑" w:hint="eastAsia"/>
        </w:rPr>
        <w:t>裁判列表与比赛邀请|申请关系（分页）</w:t>
      </w:r>
      <w:bookmarkEnd w:id="244"/>
      <w:bookmarkEnd w:id="24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6" w:name="_Toc512521967"/>
      <w:bookmarkStart w:id="247" w:name="_Toc515033345"/>
      <w:r w:rsidRPr="00446E0F">
        <w:rPr>
          <w:rFonts w:ascii="微软雅黑" w:hAnsi="微软雅黑" w:hint="eastAsia"/>
        </w:rPr>
        <w:lastRenderedPageBreak/>
        <w:t>裁判列表与比赛邀请|申请关系</w:t>
      </w:r>
      <w:bookmarkEnd w:id="246"/>
      <w:bookmarkEnd w:id="24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8" w:name="_Toc512521968"/>
      <w:bookmarkStart w:id="249" w:name="_Toc515033346"/>
      <w:r w:rsidRPr="00446E0F">
        <w:rPr>
          <w:rFonts w:ascii="微软雅黑" w:hAnsi="微软雅黑" w:hint="eastAsia"/>
        </w:rPr>
        <w:t>裁判最近比赛列表（裁判最近订单）</w:t>
      </w:r>
      <w:bookmarkEnd w:id="248"/>
      <w:bookmarkEnd w:id="24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F43" w:rsidRDefault="00143F43" w:rsidP="005023F8">
      <w:r>
        <w:separator/>
      </w:r>
    </w:p>
  </w:endnote>
  <w:endnote w:type="continuationSeparator" w:id="1">
    <w:p w:rsidR="00143F43" w:rsidRDefault="00143F43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F43" w:rsidRDefault="00143F43" w:rsidP="005023F8">
      <w:r>
        <w:separator/>
      </w:r>
    </w:p>
  </w:footnote>
  <w:footnote w:type="continuationSeparator" w:id="1">
    <w:p w:rsidR="00143F43" w:rsidRDefault="00143F43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7099"/>
    <w:rsid w:val="00052521"/>
    <w:rsid w:val="00052DDE"/>
    <w:rsid w:val="000535C5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DD2"/>
    <w:rsid w:val="000E4510"/>
    <w:rsid w:val="000E469F"/>
    <w:rsid w:val="000E50CD"/>
    <w:rsid w:val="000E539F"/>
    <w:rsid w:val="000E658D"/>
    <w:rsid w:val="000F2A69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5E83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486"/>
    <w:rsid w:val="001B472B"/>
    <w:rsid w:val="001B5A4A"/>
    <w:rsid w:val="001B6418"/>
    <w:rsid w:val="001B745D"/>
    <w:rsid w:val="001C2511"/>
    <w:rsid w:val="001C2959"/>
    <w:rsid w:val="001C2AD7"/>
    <w:rsid w:val="001C6590"/>
    <w:rsid w:val="001C799B"/>
    <w:rsid w:val="001D0925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5746"/>
    <w:rsid w:val="001E672B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06DE"/>
    <w:rsid w:val="00311259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C51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C5C"/>
    <w:rsid w:val="003A3A23"/>
    <w:rsid w:val="003A3B0B"/>
    <w:rsid w:val="003A41A7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0CC4"/>
    <w:rsid w:val="003E15F2"/>
    <w:rsid w:val="003E1B7F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86E"/>
    <w:rsid w:val="00414CB0"/>
    <w:rsid w:val="00416B56"/>
    <w:rsid w:val="004172FE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987"/>
    <w:rsid w:val="00547C62"/>
    <w:rsid w:val="00551796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3A5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0C77"/>
    <w:rsid w:val="0075347D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C91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F00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114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25C7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D19"/>
    <w:rsid w:val="00AA3293"/>
    <w:rsid w:val="00AA3E4B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5FC6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670"/>
    <w:rsid w:val="00CB5E82"/>
    <w:rsid w:val="00CB7354"/>
    <w:rsid w:val="00CB78AB"/>
    <w:rsid w:val="00CC00EB"/>
    <w:rsid w:val="00CC06D3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567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4E03"/>
    <w:rsid w:val="00E85089"/>
    <w:rsid w:val="00E85B78"/>
    <w:rsid w:val="00E908D7"/>
    <w:rsid w:val="00E90AF3"/>
    <w:rsid w:val="00E949F0"/>
    <w:rsid w:val="00E95321"/>
    <w:rsid w:val="00EA12EC"/>
    <w:rsid w:val="00EA1699"/>
    <w:rsid w:val="00EA2DEB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802E-D3D9-44AE-A1E9-C5BAE58A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1</Pages>
  <Words>4816</Words>
  <Characters>27455</Characters>
  <Application>Microsoft Office Word</Application>
  <DocSecurity>0</DocSecurity>
  <Lines>228</Lines>
  <Paragraphs>64</Paragraphs>
  <ScaleCrop>false</ScaleCrop>
  <Company/>
  <LinksUpToDate>false</LinksUpToDate>
  <CharactersWithSpaces>3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417</cp:revision>
  <dcterms:created xsi:type="dcterms:W3CDTF">2017-08-09T07:45:00Z</dcterms:created>
  <dcterms:modified xsi:type="dcterms:W3CDTF">2018-05-25T09:37:00Z</dcterms:modified>
</cp:coreProperties>
</file>